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22B86342" w14:textId="7F4B671E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F7DF5">
                <w:t>19-0010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B163E">
                <w:t>WML Math: bizarre content model for element ‘del’ when a child of ‘ins’ in tracked changes</w:t>
              </w:r>
            </w:sdtContent>
          </w:sdt>
        </w:p>
        <w:p w14:paraId="16C48F94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0DC4E7E0" w14:textId="30A2CE9E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Title"/>
                      <w:tag w:val="Title"/>
                      <w:id w:val="-624152993"/>
                      <w:placeholder>
                        <w:docPart w:val="7041FC4CAEB044B79F31FF90B4707336"/>
                      </w:placeholder>
                    </w:sdtPr>
                    <w:sdtEndPr/>
                    <w:sdtContent>
                      <w:sdt>
                        <w:sdtPr>
                          <w:alias w:val="Title"/>
                          <w:tag w:val="Title"/>
                          <w:id w:val="-412011233"/>
                          <w:placeholder>
                            <w:docPart w:val="B9815FFAC8C5454CBF88941C54E992AA"/>
                          </w:placeholder>
                        </w:sdtPr>
                        <w:sdtEndPr/>
                        <w:sdtContent>
                          <w:r w:rsidR="00DB163E">
                            <w:t>WML Math: bizarre content model for element ‘del’ when a child of ‘ins’ in tracked changes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p>
        <w:p w14:paraId="56003E50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>
                <w:t>Editorial defect</w:t>
              </w:r>
            </w:sdtContent>
          </w:sdt>
        </w:p>
        <w:p w14:paraId="626356E8" w14:textId="546F9D99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B163E">
                <w:t>Francis Cave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DB163E">
                <w:t>BSI</w:t>
              </w:r>
              <w:r>
                <w:t>)</w:t>
              </w:r>
            </w:sdtContent>
          </w:sdt>
        </w:p>
        <w:p w14:paraId="1809E5F0" w14:textId="4B7B1AF7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DB163E">
                <w:t>francis@franciscave.com</w:t>
              </w:r>
            </w:sdtContent>
          </w:sdt>
        </w:p>
        <w:p w14:paraId="4EC6F1FE" w14:textId="64340D50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B163E">
                <w:t>20190124-1</w:t>
              </w:r>
            </w:sdtContent>
          </w:sdt>
        </w:p>
        <w:p w14:paraId="413E73E4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13F0CAC5" w14:textId="77777777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87678">
                <w:t xml:space="preserve"> </w:t>
              </w:r>
            </w:sdtContent>
          </w:sdt>
        </w:p>
        <w:p w14:paraId="179FB259" w14:textId="77777777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587678">
                <w:t xml:space="preserve"> </w:t>
              </w:r>
            </w:sdtContent>
          </w:sdt>
        </w:p>
        <w:p w14:paraId="6489BE72" w14:textId="0A3B0859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bookmarkStart w:id="1" w:name="_Hlk536051988"/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1C375A">
                <w:t xml:space="preserve">Part 1 </w:t>
              </w:r>
              <w:r w:rsidR="00DB163E">
                <w:rPr>
                  <w:rFonts w:cstheme="minorHAnsi"/>
                </w:rPr>
                <w:t>§</w:t>
              </w:r>
              <w:r w:rsidR="00DB163E">
                <w:t>17.13.5.13</w:t>
              </w:r>
              <w:bookmarkEnd w:id="1"/>
              <w:r w:rsidR="00DB163E">
                <w:t xml:space="preserve">, </w:t>
              </w:r>
              <w:r w:rsidR="00DB163E">
                <w:rPr>
                  <w:rFonts w:cstheme="minorHAnsi"/>
                </w:rPr>
                <w:t>§</w:t>
              </w:r>
              <w:r w:rsidR="00DB163E">
                <w:t xml:space="preserve">17.13.5.16, </w:t>
              </w:r>
              <w:bookmarkStart w:id="2" w:name="_Hlk536052286"/>
              <w:r w:rsidR="008C5248">
                <w:rPr>
                  <w:rFonts w:cstheme="minorHAnsi"/>
                </w:rPr>
                <w:t>§</w:t>
              </w:r>
              <w:r w:rsidR="008C5248">
                <w:t>17.13.5.31</w:t>
              </w:r>
              <w:bookmarkEnd w:id="2"/>
              <w:r w:rsidR="008C5248">
                <w:t xml:space="preserve">, </w:t>
              </w:r>
              <w:r w:rsidR="008C5248">
                <w:rPr>
                  <w:rFonts w:cstheme="minorHAnsi"/>
                </w:rPr>
                <w:t>§</w:t>
              </w:r>
              <w:r w:rsidR="008C5248">
                <w:t>A.1 line 1815</w:t>
              </w:r>
            </w:sdtContent>
          </w:sdt>
        </w:p>
        <w:p w14:paraId="135C0B83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14:paraId="4D3249E0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44B4A240" w14:textId="18970DC7" w:rsidR="008C5248" w:rsidRDefault="008C5248" w:rsidP="00FA4DF3">
              <w:pPr>
                <w:pStyle w:val="NormalWeb"/>
              </w:pPr>
              <w:r>
                <w:t xml:space="preserve">In </w:t>
              </w:r>
              <w:r w:rsidRPr="008C5248">
                <w:t>§17.13.5.13</w:t>
              </w:r>
              <w:r>
                <w:t xml:space="preserve"> the element </w:t>
              </w:r>
              <w:r w:rsidRPr="00D326A2">
                <w:rPr>
                  <w:rStyle w:val="Element"/>
                </w:rPr>
                <w:t>de</w:t>
              </w:r>
              <w:r w:rsidR="00D326A2" w:rsidRPr="00D326A2">
                <w:rPr>
                  <w:rStyle w:val="Element"/>
                </w:rPr>
                <w:t>l</w:t>
              </w:r>
              <w:r>
                <w:t xml:space="preserve"> is specified as using the complex type </w:t>
              </w:r>
              <w:r w:rsidRPr="00D326A2">
                <w:rPr>
                  <w:rStyle w:val="Type"/>
                </w:rPr>
                <w:t>CT_MathCtrlDel</w:t>
              </w:r>
              <w:r>
                <w:t xml:space="preserve"> as its content model. In </w:t>
              </w:r>
              <w:r w:rsidRPr="008C5248">
                <w:t>§17.13.5.1</w:t>
              </w:r>
              <w:r>
                <w:t xml:space="preserve">6 the element ‘ins’ is specified as using the complex type </w:t>
              </w:r>
              <w:r w:rsidRPr="00D326A2">
                <w:rPr>
                  <w:rStyle w:val="Type"/>
                </w:rPr>
                <w:t>CT_MathCtrlIns</w:t>
              </w:r>
              <w:r>
                <w:t xml:space="preserve"> as its content model. But in </w:t>
              </w:r>
              <w:r>
                <w:rPr>
                  <w:rFonts w:cstheme="minorHAnsi"/>
                </w:rPr>
                <w:t>§</w:t>
              </w:r>
              <w:r>
                <w:t>A.1</w:t>
              </w:r>
              <w:r w:rsidR="000F7DF5">
                <w:t>,</w:t>
              </w:r>
              <w:r>
                <w:t xml:space="preserve"> line 1815</w:t>
              </w:r>
              <w:r w:rsidR="000F7DF5">
                <w:t>,</w:t>
              </w:r>
              <w:r>
                <w:t xml:space="preserve"> the complex type </w:t>
              </w:r>
              <w:r w:rsidRPr="00D326A2">
                <w:rPr>
                  <w:rStyle w:val="Type"/>
                </w:rPr>
                <w:t>CT_MathCtrlIns</w:t>
              </w:r>
              <w:r>
                <w:t xml:space="preserve"> allows ‘del’ as a child element of ‘ins’, but defines </w:t>
              </w:r>
              <w:r w:rsidR="00D326A2" w:rsidRPr="00D326A2">
                <w:rPr>
                  <w:rStyle w:val="Element"/>
                </w:rPr>
                <w:t>del</w:t>
              </w:r>
              <w:bookmarkStart w:id="3" w:name="_GoBack"/>
              <w:bookmarkEnd w:id="3"/>
              <w:r>
                <w:t xml:space="preserve"> in this context to use the complex type </w:t>
              </w:r>
              <w:r w:rsidRPr="00D326A2">
                <w:rPr>
                  <w:rStyle w:val="Type"/>
                </w:rPr>
                <w:t>CT_RPrChange</w:t>
              </w:r>
              <w:r>
                <w:t xml:space="preserve"> as its content model. The complex type </w:t>
              </w:r>
              <w:r w:rsidRPr="00D326A2">
                <w:rPr>
                  <w:rStyle w:val="Type"/>
                </w:rPr>
                <w:t>CT_RPrChange</w:t>
              </w:r>
              <w:r>
                <w:t xml:space="preserve"> is used by the element </w:t>
              </w:r>
              <w:r w:rsidRPr="00D326A2">
                <w:rPr>
                  <w:rStyle w:val="Element"/>
                </w:rPr>
                <w:t>rPrChange</w:t>
              </w:r>
              <w:r>
                <w:t xml:space="preserve"> (</w:t>
              </w:r>
              <w:r w:rsidRPr="008C5248">
                <w:t>§17.13.5.31</w:t>
              </w:r>
              <w:r>
                <w:t xml:space="preserve">) and in the prose by no other element. It would there seem to be the case that </w:t>
              </w:r>
              <w:r>
                <w:rPr>
                  <w:rFonts w:cstheme="minorHAnsi"/>
                </w:rPr>
                <w:t>§</w:t>
              </w:r>
              <w:r>
                <w:t>A.1</w:t>
              </w:r>
              <w:r w:rsidR="00D326A2">
                <w:t>,</w:t>
              </w:r>
              <w:r>
                <w:t xml:space="preserve"> line 1815</w:t>
              </w:r>
              <w:r w:rsidR="00D326A2">
                <w:t>,</w:t>
              </w:r>
              <w:r>
                <w:t xml:space="preserve"> contains an error, as indeed must therefore the schema files that define the complex type </w:t>
              </w:r>
              <w:r w:rsidRPr="00D326A2">
                <w:rPr>
                  <w:rStyle w:val="Type"/>
                </w:rPr>
                <w:t>CT_MathCtrlIns</w:t>
              </w:r>
              <w:r>
                <w:t>.</w:t>
              </w:r>
            </w:p>
            <w:p w14:paraId="5DC47811" w14:textId="3EF8618B" w:rsidR="001C375A" w:rsidRDefault="008C5248" w:rsidP="001C375A">
              <w:pPr>
                <w:pStyle w:val="NormalWeb"/>
                <w:rPr>
                  <w:rFonts w:cstheme="minorHAnsi"/>
                </w:rPr>
              </w:pPr>
              <w:r>
                <w:t xml:space="preserve">MSOI29500 </w:t>
              </w:r>
              <w:r w:rsidR="001C375A">
                <w:t>(</w:t>
              </w:r>
              <w:r w:rsidR="001C375A" w:rsidRPr="001C375A">
                <w:t>v20180828</w:t>
              </w:r>
              <w:r w:rsidR="001C375A">
                <w:t xml:space="preserve">) is silent on this issue, although </w:t>
              </w:r>
              <w:r w:rsidR="001C375A">
                <w:rPr>
                  <w:rFonts w:cstheme="minorHAnsi"/>
                </w:rPr>
                <w:t>§2.1.331</w:t>
              </w:r>
              <w:r w:rsidR="001C375A">
                <w:t xml:space="preserve"> </w:t>
              </w:r>
              <w:r w:rsidR="001C375A">
                <w:rPr>
                  <w:rFonts w:cstheme="minorHAnsi"/>
                </w:rPr>
                <w:t xml:space="preserve">contains the following note relating to Part 1 </w:t>
              </w:r>
              <w:r w:rsidR="001C375A" w:rsidRPr="001C375A">
                <w:rPr>
                  <w:rFonts w:cstheme="minorHAnsi"/>
                </w:rPr>
                <w:t>§17.13.5.16</w:t>
              </w:r>
              <w:r w:rsidR="001C375A">
                <w:rPr>
                  <w:rFonts w:cstheme="minorHAnsi"/>
                </w:rPr>
                <w:t>:</w:t>
              </w:r>
            </w:p>
            <w:p w14:paraId="336D68A5" w14:textId="6E6CBC8F" w:rsidR="001C375A" w:rsidRDefault="001C375A" w:rsidP="001C375A">
              <w:pPr>
                <w:pStyle w:val="NormalWeb"/>
                <w:ind w:left="720"/>
              </w:pPr>
              <w:r w:rsidRPr="001C375A">
                <w:rPr>
                  <w:i/>
                </w:rPr>
                <w:t>a. The standard does not state that the del element is a valid child.</w:t>
              </w:r>
            </w:p>
            <w:p w14:paraId="2475007B" w14:textId="77777777" w:rsidR="001C375A" w:rsidRDefault="001C375A" w:rsidP="001C375A">
              <w:pPr>
                <w:pStyle w:val="NormalWeb"/>
                <w:ind w:left="720"/>
              </w:pPr>
              <w:r>
                <w:lastRenderedPageBreak/>
                <w:t>Word allows the del element to be a child when a math control character is part of both a tracked insertion and tracked deletion.</w:t>
              </w:r>
            </w:p>
            <w:p w14:paraId="1D48F370" w14:textId="18B1D165" w:rsidR="00CE2B5D" w:rsidRPr="005E0085" w:rsidRDefault="001C375A" w:rsidP="001C375A">
              <w:pPr>
                <w:pStyle w:val="NormalWeb"/>
              </w:pPr>
              <w:r>
                <w:t xml:space="preserve">This note is actually incorrect, because </w:t>
              </w:r>
              <w:r w:rsidRPr="001C375A">
                <w:rPr>
                  <w:rFonts w:cstheme="minorHAnsi"/>
                </w:rPr>
                <w:t>§17.13.5.16</w:t>
              </w:r>
              <w:r>
                <w:rPr>
                  <w:rFonts w:cstheme="minorHAnsi"/>
                </w:rPr>
                <w:t xml:space="preserve"> specifies that ‘ins’ uses the complex type </w:t>
              </w:r>
              <w:proofErr w:type="spellStart"/>
              <w:r>
                <w:rPr>
                  <w:rFonts w:cstheme="minorHAnsi"/>
                </w:rPr>
                <w:t>CT_MathCtrlIns</w:t>
              </w:r>
              <w:proofErr w:type="spellEnd"/>
              <w:r>
                <w:rPr>
                  <w:rFonts w:cstheme="minorHAnsi"/>
                </w:rPr>
                <w:t>, and this DOES allow ‘del’ as a child element, just with a bizarre content model</w:t>
              </w:r>
              <w:r w:rsidR="00F841E5">
                <w:rPr>
                  <w:rFonts w:cstheme="minorHAnsi"/>
                </w:rPr>
                <w:t xml:space="preserve"> for ‘del’.</w:t>
              </w:r>
            </w:p>
          </w:sdtContent>
        </w:sdt>
        <w:p w14:paraId="12AFDA18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7F4E8C5A" w14:textId="2D2935F5" w:rsidR="00CE2B5D" w:rsidRPr="005E0085" w:rsidRDefault="001C375A" w:rsidP="00FA4DF3">
              <w:pPr>
                <w:pStyle w:val="NormalWeb"/>
              </w:pPr>
              <w:r>
                <w:t>Check with implementer experts that ‘del’, when used for a deleted math control character</w:t>
              </w:r>
              <w:r w:rsidR="00F841E5">
                <w:t xml:space="preserve"> as a child of ‘ins’</w:t>
              </w:r>
              <w:r>
                <w:t>, has the same content model as ‘del’ elsewhere in math</w:t>
              </w:r>
              <w:r w:rsidR="00F841E5">
                <w:t xml:space="preserve"> tracked changes</w:t>
              </w:r>
              <w:r>
                <w:t xml:space="preserve">, i.e. its content model is specified by </w:t>
              </w:r>
              <w:proofErr w:type="spellStart"/>
              <w:r>
                <w:t>CT_MathCtrlDel</w:t>
              </w:r>
              <w:proofErr w:type="spellEnd"/>
              <w:r>
                <w:t xml:space="preserve"> and not by </w:t>
              </w:r>
              <w:proofErr w:type="spellStart"/>
              <w:r>
                <w:t>CT_RPrChange</w:t>
              </w:r>
              <w:proofErr w:type="spellEnd"/>
              <w:r>
                <w:t>. If experts agree, correct the schema. No changes to prose are required.</w:t>
              </w:r>
            </w:p>
          </w:sdtContent>
        </w:sdt>
        <w:p w14:paraId="036B5D66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48EAB98B" w14:textId="7540D20B" w:rsidR="002A1164" w:rsidRPr="007D6420" w:rsidRDefault="00671720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</w:t>
              </w:r>
            </w:sdtContent>
          </w:sdt>
        </w:p>
        <w:p w14:paraId="6FDCD8C5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14:paraId="0674DE27" w14:textId="77777777"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14:paraId="4C7B36E3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08C88" w14:textId="77777777" w:rsidR="00671720" w:rsidRDefault="00671720">
      <w:r>
        <w:separator/>
      </w:r>
    </w:p>
    <w:p w14:paraId="4F5C087C" w14:textId="77777777" w:rsidR="00671720" w:rsidRDefault="00671720"/>
    <w:p w14:paraId="18BE570A" w14:textId="77777777" w:rsidR="00671720" w:rsidRDefault="00671720"/>
  </w:endnote>
  <w:endnote w:type="continuationSeparator" w:id="0">
    <w:p w14:paraId="68562FE2" w14:textId="77777777" w:rsidR="00671720" w:rsidRDefault="00671720">
      <w:r>
        <w:continuationSeparator/>
      </w:r>
    </w:p>
    <w:p w14:paraId="4D77E670" w14:textId="77777777" w:rsidR="00671720" w:rsidRDefault="00671720"/>
    <w:p w14:paraId="0BD041C3" w14:textId="77777777" w:rsidR="00671720" w:rsidRDefault="00671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6418" w14:textId="77777777" w:rsidR="003F6AFF" w:rsidRDefault="00671720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D96407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7D31A79C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59F6" w14:textId="77777777" w:rsidR="00671720" w:rsidRDefault="00671720">
      <w:r>
        <w:separator/>
      </w:r>
    </w:p>
    <w:p w14:paraId="123225D6" w14:textId="77777777" w:rsidR="00671720" w:rsidRDefault="00671720"/>
    <w:p w14:paraId="28E232B3" w14:textId="77777777" w:rsidR="00671720" w:rsidRDefault="00671720"/>
  </w:footnote>
  <w:footnote w:type="continuationSeparator" w:id="0">
    <w:p w14:paraId="3E5305FB" w14:textId="77777777" w:rsidR="00671720" w:rsidRDefault="00671720">
      <w:r>
        <w:continuationSeparator/>
      </w:r>
    </w:p>
    <w:p w14:paraId="1219512B" w14:textId="77777777" w:rsidR="00671720" w:rsidRDefault="00671720"/>
    <w:p w14:paraId="704B9012" w14:textId="77777777" w:rsidR="00671720" w:rsidRDefault="00671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D75F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DF5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75A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720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73A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248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6A2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63E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1E5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8C8D0"/>
  <w15:docId w15:val="{FE46D23A-1C34-4B2D-B35E-25B63F0E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7041FC4CAEB044B79F31FF90B470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EBF8-8983-4FA7-9478-93F426F6CA68}"/>
      </w:docPartPr>
      <w:docPartBody>
        <w:p w:rsidR="008F5E2D" w:rsidRDefault="00573E52" w:rsidP="00573E52">
          <w:pPr>
            <w:pStyle w:val="7041FC4CAEB044B79F31FF90B470733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9815FFAC8C5454CBF88941C54E9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3544-4726-4969-B87F-97780826F2CB}"/>
      </w:docPartPr>
      <w:docPartBody>
        <w:p w:rsidR="008F5E2D" w:rsidRDefault="00573E52" w:rsidP="00573E52">
          <w:pPr>
            <w:pStyle w:val="B9815FFAC8C5454CBF88941C54E992AA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573E52"/>
    <w:rsid w:val="006414C8"/>
    <w:rsid w:val="00773B19"/>
    <w:rsid w:val="007F5D5F"/>
    <w:rsid w:val="008F5E2D"/>
    <w:rsid w:val="00962A3C"/>
    <w:rsid w:val="0096674E"/>
    <w:rsid w:val="00B57D7D"/>
    <w:rsid w:val="00CC4292"/>
    <w:rsid w:val="00D84ACA"/>
    <w:rsid w:val="00DC3815"/>
    <w:rsid w:val="00E47378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3E52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7041FC4CAEB044B79F31FF90B4707336">
    <w:name w:val="7041FC4CAEB044B79F31FF90B4707336"/>
    <w:rsid w:val="00573E52"/>
    <w:pPr>
      <w:spacing w:after="160" w:line="259" w:lineRule="auto"/>
    </w:pPr>
    <w:rPr>
      <w:lang w:val="en-GB" w:eastAsia="en-GB"/>
    </w:rPr>
  </w:style>
  <w:style w:type="paragraph" w:customStyle="1" w:styleId="B9815FFAC8C5454CBF88941C54E992AA">
    <w:name w:val="B9815FFAC8C5454CBF88941C54E992AA"/>
    <w:rsid w:val="00573E5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ED99-920F-44C4-A167-89574FED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2345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8</cp:revision>
  <cp:lastPrinted>2009-09-14T21:51:00Z</cp:lastPrinted>
  <dcterms:created xsi:type="dcterms:W3CDTF">2019-01-24T00:35:00Z</dcterms:created>
  <dcterms:modified xsi:type="dcterms:W3CDTF">2019-01-24T08:11:00Z</dcterms:modified>
</cp:coreProperties>
</file>